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D510E6" w:rsidRPr="00D510E6" w14:paraId="3B8BC1CE" w14:textId="77777777" w:rsidTr="00D510E6">
        <w:tc>
          <w:tcPr>
            <w:tcW w:w="4390" w:type="dxa"/>
          </w:tcPr>
          <w:p w14:paraId="108FBE9D" w14:textId="77777777" w:rsidR="00D510E6" w:rsidRPr="00D510E6" w:rsidRDefault="00D510E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9C83D27" w14:textId="77777777" w:rsidR="00D510E6" w:rsidRP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Исполнительному директору</w:t>
            </w:r>
          </w:p>
          <w:p w14:paraId="3B012DC3" w14:textId="36B17D11" w:rsidR="00D510E6" w:rsidRPr="00D510E6" w:rsidRDefault="00D510E6" w:rsidP="00D510E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ООО «КАССИР.РУ – Национальный билетный оп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0FBA639" w14:textId="359182F9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A5A5D2E" w14:textId="26412D04" w:rsidR="00D510E6" w:rsidRPr="00D510E6" w:rsidRDefault="00D510E6" w:rsidP="00D510E6">
            <w:pPr>
              <w:ind w:firstLine="230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ИО)</w:t>
            </w:r>
          </w:p>
          <w:p w14:paraId="4ABC83E8" w14:textId="3D1D36B2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81538" w14:textId="7B71939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4F3763BD" w14:textId="1CBFE30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9C25" w14:textId="7C96F7CD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56B57" w14:textId="2299CFB8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  <w:p w14:paraId="23AD0621" w14:textId="3FD0E2C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2F6F" w14:textId="01C2843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ответа:</w:t>
            </w:r>
          </w:p>
          <w:p w14:paraId="137183EC" w14:textId="77777777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B385" w14:textId="07A6BC7E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</w:p>
          <w:p w14:paraId="45163282" w14:textId="7F9C8C06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4CA7A" w14:textId="587B9EA2" w:rsid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</w:t>
            </w:r>
          </w:p>
          <w:p w14:paraId="19817FF3" w14:textId="1816519D" w:rsidR="00C61DAE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1040" w14:textId="7B54457A" w:rsidR="00D510E6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75904AA0" w14:textId="6973E850" w:rsidR="00D510E6" w:rsidRP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</w:tbl>
    <w:p w14:paraId="374B5EAF" w14:textId="2B9FB910" w:rsidR="00DA6000" w:rsidRDefault="00D510E6" w:rsidP="00C61DAE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14:paraId="298B6358" w14:textId="3784ECC9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озврате денежных средств</w:t>
      </w:r>
      <w:r w:rsidR="0047326D">
        <w:rPr>
          <w:rStyle w:val="a9"/>
          <w:rFonts w:ascii="Times New Roman" w:hAnsi="Times New Roman" w:cs="Times New Roman"/>
          <w:sz w:val="20"/>
          <w:szCs w:val="20"/>
        </w:rPr>
        <w:endnoteReference w:id="1"/>
      </w:r>
    </w:p>
    <w:p w14:paraId="7C110F61" w14:textId="3588086E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9A52A8" w14:textId="2FEEEA36" w:rsidR="00D510E6" w:rsidRDefault="00D510E6" w:rsidP="00D510E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</w:t>
      </w:r>
    </w:p>
    <w:p w14:paraId="7B9BE31E" w14:textId="6C7C476A" w:rsidR="00D510E6" w:rsidRPr="00D510E6" w:rsidRDefault="00D510E6" w:rsidP="00D510E6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фамилия имя отчество полностью)</w:t>
      </w:r>
    </w:p>
    <w:p w14:paraId="23BB41AE" w14:textId="7777777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32210095" w14:textId="6466D59F" w:rsidR="00D510E6" w:rsidRDefault="00D510E6" w:rsidP="007B5AAA">
      <w:pPr>
        <w:spacing w:after="0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7B5AAA">
        <w:rPr>
          <w:rFonts w:ascii="Times New Roman" w:hAnsi="Times New Roman" w:cs="Times New Roman"/>
          <w:sz w:val="20"/>
          <w:szCs w:val="20"/>
        </w:rPr>
        <w:t>_____</w:t>
      </w:r>
    </w:p>
    <w:p w14:paraId="066D5F8F" w14:textId="28FF653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73CDFAF4" w14:textId="3BA2CA90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ернуть денежные средства в размере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)</w:t>
      </w:r>
    </w:p>
    <w:p w14:paraId="402167DD" w14:textId="279D7D65" w:rsidR="00161514" w:rsidRPr="00161514" w:rsidRDefault="00161514" w:rsidP="00161514">
      <w:pPr>
        <w:spacing w:after="0"/>
        <w:ind w:left="2460" w:firstLine="1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цифрами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рописью</w:t>
      </w:r>
    </w:p>
    <w:p w14:paraId="5C9A61A0" w14:textId="77777777" w:rsidR="00161514" w:rsidRPr="00161514" w:rsidRDefault="00161514" w:rsidP="00161514">
      <w:pPr>
        <w:spacing w:before="12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казу № __________________________________________________________________</w:t>
      </w:r>
    </w:p>
    <w:p w14:paraId="29A016E3" w14:textId="77777777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е _________________________________________________________________</w:t>
      </w:r>
    </w:p>
    <w:p w14:paraId="265F7323" w14:textId="6AC1237E" w:rsidR="00D510E6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время проведения _______________________________________________________</w:t>
      </w:r>
    </w:p>
    <w:p w14:paraId="3C8DE894" w14:textId="5B2FF850" w:rsidR="00161514" w:rsidRDefault="00161514" w:rsidP="0047326D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(</w:t>
      </w:r>
      <w:r w:rsidR="00C61DAE"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</w:t>
      </w:r>
      <w:r w:rsidR="00CE607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bookmarkStart w:id="0" w:name="_GoBack"/>
      <w:bookmarkEnd w:id="0"/>
      <w:r w:rsidR="00C61DAE"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 необходимый вариа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8788"/>
      </w:tblGrid>
      <w:tr w:rsidR="00161514" w14:paraId="08618B33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75EB5DF2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1800C37" w14:textId="07916931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собственной инициативе</w:t>
            </w:r>
          </w:p>
        </w:tc>
      </w:tr>
      <w:tr w:rsidR="00B339A2" w14:paraId="1114DF08" w14:textId="77777777" w:rsidTr="00B339A2">
        <w:trPr>
          <w:trHeight w:val="58"/>
        </w:trPr>
        <w:tc>
          <w:tcPr>
            <w:tcW w:w="557" w:type="dxa"/>
            <w:tcBorders>
              <w:left w:val="nil"/>
              <w:right w:val="nil"/>
            </w:tcBorders>
          </w:tcPr>
          <w:p w14:paraId="1BEDA4DF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06DAC06E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75A84DF6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2125E89D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465994A5" w14:textId="7E6295A5" w:rsidR="00161514" w:rsidRDefault="00161514" w:rsidP="00161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      </w:r>
          </w:p>
        </w:tc>
      </w:tr>
      <w:tr w:rsidR="00B339A2" w14:paraId="469A54BD" w14:textId="77777777" w:rsidTr="00B339A2">
        <w:tc>
          <w:tcPr>
            <w:tcW w:w="557" w:type="dxa"/>
            <w:tcBorders>
              <w:left w:val="nil"/>
              <w:right w:val="nil"/>
            </w:tcBorders>
          </w:tcPr>
          <w:p w14:paraId="5AF31397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3A436584" w14:textId="77777777" w:rsidR="00B339A2" w:rsidRPr="00B339A2" w:rsidRDefault="00B339A2" w:rsidP="00161514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30D907D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54C3D645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  <w:tcBorders>
              <w:bottom w:val="single" w:sz="4" w:space="0" w:color="auto"/>
            </w:tcBorders>
          </w:tcPr>
          <w:p w14:paraId="77FFF14D" w14:textId="713568D8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      </w:r>
          </w:p>
        </w:tc>
      </w:tr>
      <w:tr w:rsidR="00161514" w14:paraId="62A6FC22" w14:textId="77777777" w:rsidTr="00B339A2">
        <w:tc>
          <w:tcPr>
            <w:tcW w:w="557" w:type="dxa"/>
            <w:tcBorders>
              <w:left w:val="nil"/>
              <w:bottom w:val="nil"/>
            </w:tcBorders>
          </w:tcPr>
          <w:p w14:paraId="4E65AFEE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14:paraId="2E1B26A9" w14:textId="77777777" w:rsidR="00161514" w:rsidRP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9A2" w14:paraId="0AE99375" w14:textId="77777777" w:rsidTr="00B339A2">
        <w:trPr>
          <w:trHeight w:val="58"/>
        </w:trPr>
        <w:tc>
          <w:tcPr>
            <w:tcW w:w="557" w:type="dxa"/>
            <w:tcBorders>
              <w:top w:val="nil"/>
              <w:left w:val="nil"/>
              <w:right w:val="nil"/>
            </w:tcBorders>
          </w:tcPr>
          <w:p w14:paraId="61F9E1C5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4A571C68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530D71B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110DA5AF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</w:tcPr>
          <w:p w14:paraId="4E979C67" w14:textId="77777777" w:rsidR="00161514" w:rsidRDefault="00161514" w:rsidP="00B339A2">
            <w:pPr>
              <w:spacing w:before="24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причина (необходимо указать) 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14:paraId="5399EC5C" w14:textId="29580811" w:rsidR="00161514" w:rsidRDefault="00161514" w:rsidP="00535806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514" w14:paraId="36E916D9" w14:textId="77777777" w:rsidTr="00B339A2">
        <w:tc>
          <w:tcPr>
            <w:tcW w:w="557" w:type="dxa"/>
            <w:tcBorders>
              <w:left w:val="nil"/>
              <w:bottom w:val="nil"/>
            </w:tcBorders>
          </w:tcPr>
          <w:p w14:paraId="47E8D3A0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</w:tcPr>
          <w:p w14:paraId="4A0B848E" w14:textId="77777777" w:rsidR="00161514" w:rsidRPr="00161514" w:rsidRDefault="00161514" w:rsidP="00161514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EE8076" w14:textId="191C6254" w:rsidR="00C61DAE" w:rsidRDefault="00C61DAE" w:rsidP="00C61DAE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ту денежных средств прошу осуществить (отме</w:t>
      </w:r>
      <w:r w:rsidR="007B5AA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 необходимый вариант)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7088"/>
      </w:tblGrid>
      <w:tr w:rsidR="00C61DAE" w14:paraId="06C98F55" w14:textId="77777777" w:rsidTr="00C61DAE">
        <w:tc>
          <w:tcPr>
            <w:tcW w:w="557" w:type="dxa"/>
            <w:tcBorders>
              <w:bottom w:val="single" w:sz="4" w:space="0" w:color="auto"/>
            </w:tcBorders>
          </w:tcPr>
          <w:p w14:paraId="0F745E44" w14:textId="77777777" w:rsidR="00C61DAE" w:rsidRDefault="00C61DAE" w:rsidP="005D4F0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E510F6C" w14:textId="1700EC0F" w:rsidR="00C61DAE" w:rsidRDefault="00C61DAE" w:rsidP="005D4F00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квизитам счёта банковской карты, с которой производилась оплата заказа</w:t>
            </w:r>
          </w:p>
        </w:tc>
      </w:tr>
    </w:tbl>
    <w:p w14:paraId="570ACBCE" w14:textId="196CA93C" w:rsidR="00C61DAE" w:rsidRDefault="00C61DAE" w:rsidP="00535806">
      <w:pPr>
        <w:spacing w:before="240" w:after="120"/>
        <w:ind w:left="-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 (указать последние четыре цифры банковской карты).</w:t>
      </w:r>
    </w:p>
    <w:p w14:paraId="543987A2" w14:textId="3B22D27B" w:rsid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В случае если оплата проводилась через систему Apple Pay либо Google Pay необходимо дополнительно указать последние 4 цифры номера учётной записи приложения или виртуального счёта соответственно. В случае оплаты с помощью Системы быстрых платежей (по QR-коду) необходимо указать номер телефона, с которого производилась оплата и наименование банка.</w:t>
      </w:r>
    </w:p>
    <w:p w14:paraId="41F18E67" w14:textId="6AF0D776" w:rsid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2835"/>
      </w:tblGrid>
      <w:tr w:rsidR="00C61DAE" w14:paraId="3D4376FD" w14:textId="77777777" w:rsidTr="00C61DAE">
        <w:tc>
          <w:tcPr>
            <w:tcW w:w="557" w:type="dxa"/>
            <w:tcBorders>
              <w:bottom w:val="single" w:sz="4" w:space="0" w:color="auto"/>
            </w:tcBorders>
          </w:tcPr>
          <w:p w14:paraId="316A8D37" w14:textId="77777777" w:rsidR="00C61DAE" w:rsidRDefault="00C61DAE" w:rsidP="005D4F0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B8528B" w14:textId="4BC62930" w:rsidR="00C61DAE" w:rsidRDefault="00C61DAE" w:rsidP="005D4F00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ледующим реквизитам:</w:t>
            </w:r>
          </w:p>
        </w:tc>
      </w:tr>
    </w:tbl>
    <w:p w14:paraId="3486C619" w14:textId="77777777" w:rsidR="00C61DAE" w:rsidRP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7576B" w14:textId="77777777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банковской карты_________________________________________________________________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14:paraId="5EE1752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счётного счёта __________________________________________________________________</w:t>
      </w:r>
    </w:p>
    <w:p w14:paraId="0A58CF8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получателя___________________________________________________________</w:t>
      </w:r>
    </w:p>
    <w:p w14:paraId="0C1E773D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Банка получателя____________________________________________________________________</w:t>
      </w:r>
    </w:p>
    <w:p w14:paraId="07D1290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Банка получателя___________________________________________________________________</w:t>
      </w:r>
    </w:p>
    <w:p w14:paraId="7E204237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/с Банка получателя_____________________________________________________________________</w:t>
      </w:r>
    </w:p>
    <w:p w14:paraId="3699332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(ФИО полностью) _____________________________________________________________</w:t>
      </w:r>
    </w:p>
    <w:p w14:paraId="2E4C9D6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3FA61A" w14:textId="45B0FAF5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40D40EEF" w14:textId="6AAF1664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535806"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подачи</w:t>
      </w:r>
    </w:p>
    <w:p w14:paraId="224DB85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A5F9C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•   Документ, удостоверяющий личность (обязательно для заполнения):</w:t>
      </w:r>
    </w:p>
    <w:p w14:paraId="6C6C6A7C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_________№_______________</w:t>
      </w:r>
    </w:p>
    <w:p w14:paraId="163E086B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: ____________________________________________________________________________________</w:t>
      </w:r>
    </w:p>
    <w:p w14:paraId="64D59D9A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: ____________________________</w:t>
      </w:r>
    </w:p>
    <w:p w14:paraId="720C07A4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528E1198" w14:textId="0C35E778" w:rsid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3A9FA7" w14:textId="77777777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0AFD949A" w14:textId="6045DDCA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14:paraId="03056F3E" w14:textId="2969E166" w:rsid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6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BED82" w14:textId="77777777" w:rsidR="00871A9D" w:rsidRDefault="00871A9D" w:rsidP="00C61DAE">
      <w:pPr>
        <w:spacing w:after="0" w:line="240" w:lineRule="auto"/>
      </w:pPr>
      <w:r>
        <w:separator/>
      </w:r>
    </w:p>
  </w:endnote>
  <w:endnote w:type="continuationSeparator" w:id="0">
    <w:p w14:paraId="107AB13F" w14:textId="77777777" w:rsidR="00871A9D" w:rsidRDefault="00871A9D" w:rsidP="00C61DAE">
      <w:pPr>
        <w:spacing w:after="0" w:line="240" w:lineRule="auto"/>
      </w:pPr>
      <w:r>
        <w:continuationSeparator/>
      </w:r>
    </w:p>
  </w:endnote>
  <w:endnote w:id="1">
    <w:p w14:paraId="017CA940" w14:textId="2D081FF9" w:rsidR="0047326D" w:rsidRDefault="0047326D">
      <w:pPr>
        <w:pStyle w:val="a7"/>
      </w:pPr>
      <w:r>
        <w:rPr>
          <w:rStyle w:val="a9"/>
        </w:rPr>
        <w:endnoteRef/>
      </w:r>
      <w:r>
        <w:t xml:space="preserve"> </w:t>
      </w:r>
      <w:r w:rsidRPr="00C61DAE">
        <w:rPr>
          <w:sz w:val="16"/>
          <w:szCs w:val="16"/>
        </w:rPr>
        <w:t xml:space="preserve">Обращаем внимание, что к рассмотрению принимаются только </w:t>
      </w:r>
      <w:r w:rsidRPr="00C61DAE">
        <w:rPr>
          <w:sz w:val="16"/>
          <w:szCs w:val="16"/>
          <w:u w:val="single"/>
        </w:rPr>
        <w:t>полностью заполненные</w:t>
      </w:r>
      <w:r w:rsidRPr="00C61DAE">
        <w:rPr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r w:rsidRPr="00C61DAE">
        <w:rPr>
          <w:sz w:val="16"/>
          <w:szCs w:val="16"/>
        </w:rPr>
        <w:t xml:space="preserve">аявления </w:t>
      </w:r>
      <w:r>
        <w:rPr>
          <w:sz w:val="16"/>
          <w:szCs w:val="16"/>
        </w:rPr>
        <w:t xml:space="preserve">в виде отсканированных (сфотографированных) копий </w:t>
      </w:r>
      <w:r w:rsidRPr="00C61DAE">
        <w:rPr>
          <w:sz w:val="16"/>
          <w:szCs w:val="16"/>
          <w:u w:val="single"/>
        </w:rPr>
        <w:t>с собственноручной подписью</w:t>
      </w:r>
      <w:r>
        <w:rPr>
          <w:sz w:val="16"/>
          <w:szCs w:val="16"/>
        </w:rPr>
        <w:t xml:space="preserve"> зая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345C" w14:textId="77777777" w:rsidR="00871A9D" w:rsidRDefault="00871A9D" w:rsidP="00C61DAE">
      <w:pPr>
        <w:spacing w:after="0" w:line="240" w:lineRule="auto"/>
      </w:pPr>
      <w:r>
        <w:separator/>
      </w:r>
    </w:p>
  </w:footnote>
  <w:footnote w:type="continuationSeparator" w:id="0">
    <w:p w14:paraId="3F324004" w14:textId="77777777" w:rsidR="00871A9D" w:rsidRDefault="00871A9D" w:rsidP="00C61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3F"/>
    <w:rsid w:val="00161514"/>
    <w:rsid w:val="0023799A"/>
    <w:rsid w:val="0047326D"/>
    <w:rsid w:val="00535806"/>
    <w:rsid w:val="0065311A"/>
    <w:rsid w:val="007B5AAA"/>
    <w:rsid w:val="007B753F"/>
    <w:rsid w:val="00871A9D"/>
    <w:rsid w:val="00A610D0"/>
    <w:rsid w:val="00B339A2"/>
    <w:rsid w:val="00C61DAE"/>
    <w:rsid w:val="00CE6078"/>
    <w:rsid w:val="00D510E6"/>
    <w:rsid w:val="00D73E23"/>
    <w:rsid w:val="00DA6000"/>
    <w:rsid w:val="00F8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3F66"/>
  <w15:chartTrackingRefBased/>
  <w15:docId w15:val="{631971B1-1CB1-4A58-AC32-77735A85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1D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1DA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61DA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61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2E79-FF1C-4D81-B882-FF540F0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Сергей Пучков</cp:lastModifiedBy>
  <cp:revision>4</cp:revision>
  <dcterms:created xsi:type="dcterms:W3CDTF">2022-12-19T07:46:00Z</dcterms:created>
  <dcterms:modified xsi:type="dcterms:W3CDTF">2023-11-21T10:37:00Z</dcterms:modified>
</cp:coreProperties>
</file>